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8A84D5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6863C93" w14:textId="0A9F0D00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, Prachatice, Ševčíkova 273</w:t>
      </w:r>
    </w:p>
    <w:p w14:paraId="12C25DF1" w14:textId="3971E2A6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evčíkova 273</w:t>
      </w:r>
    </w:p>
    <w:p w14:paraId="5A3B8BDF" w14:textId="4383FD42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383 01 Prachatice – Prachatice II</w:t>
      </w:r>
    </w:p>
    <w:p w14:paraId="2C432923" w14:textId="77777777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78DEB59" w14:textId="5B1AA118" w:rsidR="007A2D63" w:rsidRP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44498</w:t>
      </w:r>
    </w:p>
    <w:p w14:paraId="742132D7" w14:textId="77777777" w:rsidR="007A2D63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612C1B53" w:rsidR="00053702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5407102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9070B3D" w14:textId="75534FEF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tavební firma </w:t>
      </w:r>
      <w:proofErr w:type="spellStart"/>
      <w:r>
        <w:rPr>
          <w:b/>
          <w:sz w:val="22"/>
          <w:szCs w:val="24"/>
        </w:rPr>
        <w:t>Huko</w:t>
      </w:r>
      <w:proofErr w:type="spellEnd"/>
      <w:r>
        <w:rPr>
          <w:b/>
          <w:sz w:val="22"/>
          <w:szCs w:val="24"/>
        </w:rPr>
        <w:t xml:space="preserve"> s.r.o.</w:t>
      </w:r>
    </w:p>
    <w:p w14:paraId="182E86CD" w14:textId="4607DF3D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áměstí </w:t>
      </w:r>
      <w:proofErr w:type="gramStart"/>
      <w:r>
        <w:rPr>
          <w:b/>
          <w:sz w:val="22"/>
          <w:szCs w:val="24"/>
        </w:rPr>
        <w:t>14.října</w:t>
      </w:r>
      <w:proofErr w:type="gramEnd"/>
      <w:r>
        <w:rPr>
          <w:b/>
          <w:sz w:val="22"/>
          <w:szCs w:val="24"/>
        </w:rPr>
        <w:t xml:space="preserve"> 1307/2</w:t>
      </w:r>
    </w:p>
    <w:p w14:paraId="3E39AF53" w14:textId="494662A5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50 00 Praha 5</w:t>
      </w:r>
    </w:p>
    <w:p w14:paraId="5660A0D6" w14:textId="77777777" w:rsid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7A30849" w14:textId="2D2ABF42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25174533</w:t>
      </w:r>
    </w:p>
    <w:p w14:paraId="5BF823F6" w14:textId="297DBC66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174533</w:t>
      </w:r>
    </w:p>
    <w:p w14:paraId="37720B5D" w14:textId="77777777" w:rsidR="007A2D63" w:rsidRP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ADEDC9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45BED">
        <w:rPr>
          <w:rFonts w:ascii="Times New Roman" w:hAnsi="Times New Roman" w:cs="Times New Roman"/>
          <w:szCs w:val="24"/>
        </w:rPr>
        <w:t>10.3.2020</w:t>
      </w:r>
      <w:proofErr w:type="gramEnd"/>
      <w:r w:rsidR="00B45BED">
        <w:rPr>
          <w:rFonts w:ascii="Times New Roman" w:hAnsi="Times New Roman" w:cs="Times New Roman"/>
          <w:szCs w:val="24"/>
        </w:rPr>
        <w:t xml:space="preserve"> smlouvu (objednávku) č. 15/2020</w:t>
      </w:r>
      <w:r w:rsidR="005826C5" w:rsidRPr="00EE2DE9">
        <w:rPr>
          <w:rFonts w:ascii="Times New Roman" w:hAnsi="Times New Roman" w:cs="Times New Roman"/>
          <w:szCs w:val="24"/>
        </w:rPr>
        <w:t xml:space="preserve">, </w:t>
      </w:r>
      <w:r w:rsidR="00C57A2C">
        <w:rPr>
          <w:rFonts w:ascii="Times New Roman" w:hAnsi="Times New Roman" w:cs="Times New Roman"/>
          <w:szCs w:val="24"/>
        </w:rPr>
        <w:t>jejímž předmětem byl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45BED">
        <w:rPr>
          <w:rFonts w:ascii="Times New Roman" w:hAnsi="Times New Roman" w:cs="Times New Roman"/>
          <w:szCs w:val="24"/>
        </w:rPr>
        <w:t>oprava betonového povrchu hřiště v areálu DDM Prachatice a oprav</w:t>
      </w:r>
      <w:r w:rsidR="00C57A2C">
        <w:rPr>
          <w:rFonts w:ascii="Times New Roman" w:hAnsi="Times New Roman" w:cs="Times New Roman"/>
          <w:szCs w:val="24"/>
        </w:rPr>
        <w:t>a</w:t>
      </w:r>
      <w:r w:rsidR="00B45BED">
        <w:rPr>
          <w:rFonts w:ascii="Times New Roman" w:hAnsi="Times New Roman" w:cs="Times New Roman"/>
          <w:szCs w:val="24"/>
        </w:rPr>
        <w:t xml:space="preserve"> schodů u vchodu do DDM Prachatice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B45BED">
        <w:rPr>
          <w:rFonts w:ascii="Times New Roman" w:hAnsi="Times New Roman" w:cs="Times New Roman"/>
          <w:szCs w:val="24"/>
        </w:rPr>
        <w:t>na základě zaslané nabídky dodavatelem.</w:t>
      </w:r>
    </w:p>
    <w:p w14:paraId="09DFCDC8" w14:textId="54AF609F" w:rsidR="00C40933" w:rsidRPr="00EE2DE9" w:rsidRDefault="00B45BE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17DBBF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B45BED">
        <w:rPr>
          <w:rFonts w:ascii="Times New Roman" w:hAnsi="Times New Roman" w:cs="Times New Roman"/>
          <w:szCs w:val="24"/>
        </w:rPr>
        <w:t xml:space="preserve"> s chybným vložením přílohy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423F1DC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</w:t>
      </w:r>
      <w:r w:rsidR="00C57A2C">
        <w:rPr>
          <w:rFonts w:ascii="Times New Roman" w:hAnsi="Times New Roman" w:cs="Times New Roman"/>
          <w:szCs w:val="24"/>
        </w:rPr>
        <w:t xml:space="preserve"> s chybným vložením přílohy</w:t>
      </w:r>
      <w:r w:rsidR="00053702" w:rsidRPr="00EE2DE9">
        <w:rPr>
          <w:rFonts w:ascii="Times New Roman" w:hAnsi="Times New Roman" w:cs="Times New Roman"/>
          <w:szCs w:val="24"/>
        </w:rPr>
        <w:t>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6C9764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F89140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D2A6EF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86B346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C57A2C">
        <w:rPr>
          <w:rFonts w:ascii="Times New Roman" w:hAnsi="Times New Roman" w:cs="Times New Roman"/>
          <w:szCs w:val="24"/>
        </w:rPr>
        <w:t xml:space="preserve"> 15/2020 </w:t>
      </w:r>
      <w:r w:rsidRPr="00EE2DE9">
        <w:rPr>
          <w:rFonts w:ascii="Times New Roman" w:hAnsi="Times New Roman" w:cs="Times New Roman"/>
          <w:szCs w:val="24"/>
        </w:rPr>
        <w:t>ze dne</w:t>
      </w:r>
      <w:r w:rsidR="00C57A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57A2C">
        <w:rPr>
          <w:rFonts w:ascii="Times New Roman" w:hAnsi="Times New Roman" w:cs="Times New Roman"/>
          <w:szCs w:val="24"/>
        </w:rPr>
        <w:t>10.3.2020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60997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F6ACC35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04C373" w14:textId="66735779" w:rsid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A2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 xml:space="preserve">  Prachaticích </w:t>
      </w:r>
      <w:r w:rsidRPr="00C57A2C">
        <w:rPr>
          <w:rFonts w:ascii="Times New Roman" w:hAnsi="Times New Roman" w:cs="Times New Roman"/>
          <w:color w:val="auto"/>
          <w:sz w:val="22"/>
          <w:szCs w:val="22"/>
        </w:rPr>
        <w:t xml:space="preserve"> dne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A15D87">
        <w:rPr>
          <w:rFonts w:ascii="Times New Roman" w:hAnsi="Times New Roman" w:cs="Times New Roman"/>
          <w:color w:val="auto"/>
          <w:sz w:val="22"/>
          <w:szCs w:val="22"/>
        </w:rPr>
        <w:t>7.9.2020</w:t>
      </w:r>
      <w:proofErr w:type="gramEnd"/>
      <w:r w:rsidRPr="00C57A2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57A2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V  Prachaticích </w:t>
      </w:r>
      <w:r w:rsidRPr="00C57A2C">
        <w:rPr>
          <w:rFonts w:ascii="Times New Roman" w:hAnsi="Times New Roman" w:cs="Times New Roman"/>
          <w:color w:val="auto"/>
          <w:sz w:val="22"/>
          <w:szCs w:val="22"/>
        </w:rPr>
        <w:t>dne</w:t>
      </w:r>
      <w:r w:rsidR="00A15D87">
        <w:rPr>
          <w:rFonts w:ascii="Times New Roman" w:hAnsi="Times New Roman" w:cs="Times New Roman"/>
          <w:color w:val="auto"/>
          <w:sz w:val="22"/>
          <w:szCs w:val="22"/>
        </w:rPr>
        <w:t xml:space="preserve">   21.9.2020</w:t>
      </w:r>
    </w:p>
    <w:p w14:paraId="255FC773" w14:textId="77777777" w:rsidR="00A15D87" w:rsidRPr="00C57A2C" w:rsidRDefault="00A15D87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CAD1CA" w14:textId="77777777" w:rsidR="00C57A2C" w:rsidRP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DF295F" w14:textId="0D40C906" w:rsidR="00C57A2C" w:rsidRP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A2C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Pr="00C57A2C">
        <w:rPr>
          <w:rFonts w:ascii="Times New Roman" w:hAnsi="Times New Roman" w:cs="Times New Roman"/>
          <w:sz w:val="22"/>
          <w:szCs w:val="22"/>
        </w:rPr>
        <w:t xml:space="preserve"> </w:t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C57A2C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C57A2C">
        <w:rPr>
          <w:rFonts w:ascii="Times New Roman" w:hAnsi="Times New Roman" w:cs="Times New Roman"/>
          <w:sz w:val="22"/>
          <w:szCs w:val="22"/>
        </w:rPr>
        <w:tab/>
      </w:r>
    </w:p>
    <w:p w14:paraId="6642E612" w14:textId="77777777" w:rsidR="00C57A2C" w:rsidRPr="00C57A2C" w:rsidRDefault="00C57A2C" w:rsidP="00C57A2C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A2C">
        <w:rPr>
          <w:rFonts w:ascii="Times New Roman" w:hAnsi="Times New Roman" w:cs="Times New Roman"/>
          <w:sz w:val="22"/>
          <w:szCs w:val="22"/>
        </w:rPr>
        <w:t>objednatel</w:t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  <w:t>dodavatel</w:t>
      </w:r>
    </w:p>
    <w:p w14:paraId="2F812219" w14:textId="77777777" w:rsidR="00C57A2C" w:rsidRDefault="00C57A2C" w:rsidP="00C57A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8EBBC" w14:textId="5DE398A6" w:rsidR="006A4601" w:rsidRDefault="006A460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CAEA66" w14:textId="77777777" w:rsidR="006A4601" w:rsidRPr="006A4601" w:rsidRDefault="006A4601" w:rsidP="006A4601"/>
    <w:p w14:paraId="7F64046C" w14:textId="5D8F0F8A" w:rsidR="006A4601" w:rsidRDefault="006A4601" w:rsidP="006A4601"/>
    <w:p w14:paraId="5453FBB8" w14:textId="77777777" w:rsidR="00C57A2C" w:rsidRDefault="00C57A2C" w:rsidP="006A4601"/>
    <w:p w14:paraId="716EB416" w14:textId="77777777" w:rsidR="006A4601" w:rsidRPr="006A4601" w:rsidRDefault="006A4601" w:rsidP="006A4601"/>
    <w:p w14:paraId="3EFFAC00" w14:textId="77777777" w:rsidR="006A4601" w:rsidRDefault="006A4601" w:rsidP="006A4601"/>
    <w:p w14:paraId="61948420" w14:textId="77777777" w:rsidR="006A4601" w:rsidRPr="006A4601" w:rsidRDefault="006A4601" w:rsidP="006A4601"/>
    <w:p w14:paraId="199D9B44" w14:textId="77777777" w:rsidR="006A4601" w:rsidRDefault="006A4601" w:rsidP="006A4601"/>
    <w:p w14:paraId="4E5A38CC" w14:textId="77777777" w:rsidR="006A4601" w:rsidRDefault="006A4601" w:rsidP="006A4601"/>
    <w:p w14:paraId="1CEA83A8" w14:textId="77777777" w:rsidR="006A4601" w:rsidRPr="006A4601" w:rsidRDefault="006A4601" w:rsidP="006A4601"/>
    <w:sectPr w:rsidR="006A4601" w:rsidRPr="006A4601" w:rsidSect="006A460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06B5" w14:textId="77777777" w:rsidR="00D54AB2" w:rsidRDefault="00D54AB2" w:rsidP="000425BE">
      <w:pPr>
        <w:spacing w:after="0" w:line="240" w:lineRule="auto"/>
      </w:pPr>
      <w:r>
        <w:separator/>
      </w:r>
    </w:p>
  </w:endnote>
  <w:endnote w:type="continuationSeparator" w:id="0">
    <w:p w14:paraId="6F00D57A" w14:textId="77777777" w:rsidR="00D54AB2" w:rsidRDefault="00D54AB2" w:rsidP="000425BE">
      <w:pPr>
        <w:spacing w:after="0" w:line="240" w:lineRule="auto"/>
      </w:pPr>
      <w:r>
        <w:continuationSeparator/>
      </w:r>
    </w:p>
  </w:endnote>
  <w:endnote w:type="continuationNotice" w:id="1">
    <w:p w14:paraId="47CBE5CF" w14:textId="77777777" w:rsidR="00D54AB2" w:rsidRDefault="00D54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E8372" w14:textId="77777777" w:rsidR="00D54AB2" w:rsidRDefault="00D54AB2" w:rsidP="000425BE">
      <w:pPr>
        <w:spacing w:after="0" w:line="240" w:lineRule="auto"/>
      </w:pPr>
      <w:r>
        <w:separator/>
      </w:r>
    </w:p>
  </w:footnote>
  <w:footnote w:type="continuationSeparator" w:id="0">
    <w:p w14:paraId="30381E31" w14:textId="77777777" w:rsidR="00D54AB2" w:rsidRDefault="00D54AB2" w:rsidP="000425BE">
      <w:pPr>
        <w:spacing w:after="0" w:line="240" w:lineRule="auto"/>
      </w:pPr>
      <w:r>
        <w:continuationSeparator/>
      </w:r>
    </w:p>
  </w:footnote>
  <w:footnote w:type="continuationNotice" w:id="1">
    <w:p w14:paraId="1B787174" w14:textId="77777777" w:rsidR="00D54AB2" w:rsidRDefault="00D54AB2">
      <w:pPr>
        <w:spacing w:after="0" w:line="240" w:lineRule="auto"/>
      </w:pPr>
    </w:p>
  </w:footnote>
  <w:footnote w:id="2">
    <w:p w14:paraId="790BD667" w14:textId="5162DB13" w:rsidR="000425BE" w:rsidRPr="006A4601" w:rsidRDefault="000425BE" w:rsidP="006A460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611B"/>
    <w:rsid w:val="00121B0B"/>
    <w:rsid w:val="00131AF0"/>
    <w:rsid w:val="001419D1"/>
    <w:rsid w:val="00153DCB"/>
    <w:rsid w:val="001C7929"/>
    <w:rsid w:val="001F348B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601"/>
    <w:rsid w:val="006E04CD"/>
    <w:rsid w:val="00751C06"/>
    <w:rsid w:val="00764D6E"/>
    <w:rsid w:val="00795CBA"/>
    <w:rsid w:val="007A2D63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15D87"/>
    <w:rsid w:val="00A809A1"/>
    <w:rsid w:val="00AC6A30"/>
    <w:rsid w:val="00B34EE7"/>
    <w:rsid w:val="00B44D23"/>
    <w:rsid w:val="00B45BED"/>
    <w:rsid w:val="00B50F8A"/>
    <w:rsid w:val="00C31C11"/>
    <w:rsid w:val="00C40933"/>
    <w:rsid w:val="00C57A2C"/>
    <w:rsid w:val="00C93DDF"/>
    <w:rsid w:val="00CA7E9C"/>
    <w:rsid w:val="00CD506A"/>
    <w:rsid w:val="00CE1640"/>
    <w:rsid w:val="00CF3354"/>
    <w:rsid w:val="00CF5BE9"/>
    <w:rsid w:val="00D075AA"/>
    <w:rsid w:val="00D22042"/>
    <w:rsid w:val="00D54AB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5B481F1-2D3C-444F-8831-4D912BE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57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3CC2-BDF8-4A45-A42B-B83A907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Žaludová</dc:creator>
  <cp:lastModifiedBy>HK</cp:lastModifiedBy>
  <cp:revision>2</cp:revision>
  <cp:lastPrinted>2020-09-03T11:55:00Z</cp:lastPrinted>
  <dcterms:created xsi:type="dcterms:W3CDTF">2020-09-25T12:34:00Z</dcterms:created>
  <dcterms:modified xsi:type="dcterms:W3CDTF">2020-09-25T12:34:00Z</dcterms:modified>
</cp:coreProperties>
</file>